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80C00" w14:textId="491008D5" w:rsidR="00D73C70" w:rsidRPr="00716E7D" w:rsidRDefault="00D73C70" w:rsidP="00D73C70">
      <w:pPr>
        <w:pStyle w:val="a9"/>
        <w:jc w:val="left"/>
        <w:rPr>
          <w:rFonts w:ascii="Arial" w:eastAsia="ＭＳ ゴシック" w:hAnsi="Arial" w:cs="Arial"/>
          <w:sz w:val="28"/>
          <w:szCs w:val="28"/>
        </w:rPr>
      </w:pPr>
    </w:p>
    <w:p w14:paraId="3D0146D9" w14:textId="77777777" w:rsidR="005E11D4" w:rsidRDefault="005E11D4" w:rsidP="00CC0F7C">
      <w:pPr>
        <w:pStyle w:val="a9"/>
        <w:rPr>
          <w:rFonts w:ascii="Arial" w:eastAsia="ＭＳ ゴシック" w:hAnsi="ＭＳ ゴシック" w:cs="Arial"/>
          <w:sz w:val="24"/>
          <w:szCs w:val="24"/>
        </w:rPr>
      </w:pPr>
    </w:p>
    <w:p w14:paraId="4D3A1650" w14:textId="77777777" w:rsidR="007D75CB" w:rsidRDefault="007D75CB" w:rsidP="007D75CB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ETA</w:t>
      </w:r>
      <w:r>
        <w:rPr>
          <w:rFonts w:hint="eastAsia"/>
          <w:b/>
          <w:sz w:val="28"/>
          <w:szCs w:val="28"/>
        </w:rPr>
        <w:t>サテライトワークショップ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投稿フォーマット</w:t>
      </w:r>
    </w:p>
    <w:p w14:paraId="5A235ED3" w14:textId="77777777" w:rsidR="000C1FBE" w:rsidRPr="007D75CB" w:rsidRDefault="000C1FBE" w:rsidP="00CC0F7C">
      <w:pPr>
        <w:pStyle w:val="a9"/>
        <w:rPr>
          <w:rFonts w:ascii="Arial" w:eastAsia="ＭＳ ゴシック" w:hAnsi="Arial" w:cs="Arial"/>
          <w:sz w:val="24"/>
          <w:szCs w:val="24"/>
        </w:rPr>
      </w:pPr>
    </w:p>
    <w:p w14:paraId="19F9BCFD" w14:textId="78B1C5C3" w:rsidR="007209EE" w:rsidRPr="001A1A30" w:rsidRDefault="0099256E" w:rsidP="00CC0F7C">
      <w:pPr>
        <w:pStyle w:val="a6"/>
        <w:rPr>
          <w:rFonts w:ascii="Arial" w:eastAsia="ＭＳ ゴシック" w:hAnsi="Arial" w:cs="Arial"/>
          <w:sz w:val="20"/>
          <w:szCs w:val="20"/>
        </w:rPr>
      </w:pPr>
      <w:r w:rsidRPr="005934BF">
        <w:rPr>
          <w:rFonts w:ascii="ＭＳ ゴシック" w:eastAsia="ＭＳ ゴシック" w:hAnsi="ＭＳ ゴシック" w:cs="Arial"/>
          <w:sz w:val="20"/>
          <w:szCs w:val="20"/>
        </w:rPr>
        <w:t>○</w:t>
      </w:r>
      <w:r w:rsidR="007D75CB">
        <w:rPr>
          <w:rFonts w:ascii="ＭＳ ゴシック" w:eastAsia="ＭＳ ゴシック" w:hAnsi="ＭＳ ゴシック" w:cs="Arial" w:hint="eastAsia"/>
          <w:sz w:val="20"/>
          <w:szCs w:val="20"/>
        </w:rPr>
        <w:t>中塚理</w:t>
      </w:r>
      <w:r w:rsidR="003363CF">
        <w:rPr>
          <w:rFonts w:ascii="ＭＳ ゴシック" w:eastAsia="ＭＳ ゴシック" w:hAnsi="ＭＳ ゴシック" w:cs="Arial"/>
          <w:sz w:val="20"/>
          <w:szCs w:val="20"/>
          <w:vertAlign w:val="superscript"/>
        </w:rPr>
        <w:t>1</w:t>
      </w:r>
      <w:r w:rsidR="007D75CB">
        <w:rPr>
          <w:rFonts w:ascii="ＭＳ ゴシック" w:eastAsia="ＭＳ ゴシック" w:hAnsi="ＭＳ ゴシック" w:cs="Arial"/>
          <w:sz w:val="20"/>
          <w:szCs w:val="20"/>
        </w:rPr>
        <w:t xml:space="preserve">  </w:t>
      </w:r>
      <w:r w:rsidR="001A0849">
        <w:rPr>
          <w:rFonts w:ascii="ＭＳ ゴシック" w:eastAsia="ＭＳ ゴシック" w:hAnsi="ＭＳ ゴシック" w:cs="Arial" w:hint="eastAsia"/>
          <w:sz w:val="20"/>
          <w:szCs w:val="20"/>
        </w:rPr>
        <w:t>横川慎二</w:t>
      </w:r>
      <w:r w:rsidR="003363CF">
        <w:rPr>
          <w:rFonts w:ascii="ＭＳ ゴシック" w:eastAsia="ＭＳ ゴシック" w:hAnsi="ＭＳ ゴシック" w:cs="Arial"/>
          <w:sz w:val="20"/>
          <w:szCs w:val="20"/>
          <w:vertAlign w:val="superscript"/>
        </w:rPr>
        <w:t>2</w:t>
      </w:r>
    </w:p>
    <w:p w14:paraId="1CD404D0" w14:textId="77777777" w:rsidR="00EB50AA" w:rsidRPr="00547AE9" w:rsidRDefault="00EB50AA" w:rsidP="00CC0F7C">
      <w:pPr>
        <w:pStyle w:val="a6"/>
        <w:rPr>
          <w:rFonts w:ascii="ＭＳ ゴシック" w:eastAsia="ＭＳ ゴシック" w:hAnsi="ＭＳ ゴシック"/>
          <w:sz w:val="20"/>
          <w:szCs w:val="20"/>
        </w:rPr>
      </w:pPr>
    </w:p>
    <w:p w14:paraId="187BBFE1" w14:textId="77777777" w:rsidR="007D75CB" w:rsidRDefault="007D75CB" w:rsidP="007D75CB">
      <w:pPr>
        <w:pStyle w:val="ad"/>
        <w:jc w:val="center"/>
        <w:rPr>
          <w:sz w:val="20"/>
        </w:rPr>
      </w:pPr>
      <w:r>
        <w:rPr>
          <w:sz w:val="20"/>
          <w:vertAlign w:val="superscript"/>
        </w:rPr>
        <w:t>1</w:t>
      </w:r>
      <w:r>
        <w:rPr>
          <w:rFonts w:hint="eastAsia"/>
          <w:sz w:val="20"/>
          <w:vertAlign w:val="superscript"/>
        </w:rPr>
        <w:t xml:space="preserve"> </w:t>
      </w:r>
      <w:r w:rsidRPr="00417CCE">
        <w:rPr>
          <w:rFonts w:hint="eastAsia"/>
          <w:sz w:val="20"/>
        </w:rPr>
        <w:t>名古屋大学大学院</w:t>
      </w:r>
      <w:r w:rsidRPr="00417CCE">
        <w:rPr>
          <w:rFonts w:hint="eastAsia"/>
          <w:sz w:val="20"/>
        </w:rPr>
        <w:t xml:space="preserve"> </w:t>
      </w:r>
      <w:r w:rsidRPr="00417CCE">
        <w:rPr>
          <w:rFonts w:hint="eastAsia"/>
          <w:sz w:val="20"/>
        </w:rPr>
        <w:t>工学研究科</w:t>
      </w:r>
      <w:r w:rsidRPr="00417CCE">
        <w:rPr>
          <w:rFonts w:hint="eastAsia"/>
          <w:sz w:val="20"/>
        </w:rPr>
        <w:t xml:space="preserve"> </w:t>
      </w:r>
      <w:r w:rsidRPr="00417CCE">
        <w:rPr>
          <w:rFonts w:hint="eastAsia"/>
          <w:sz w:val="20"/>
        </w:rPr>
        <w:t>物質科学専攻</w:t>
      </w:r>
    </w:p>
    <w:p w14:paraId="5E7CD93A" w14:textId="77777777" w:rsidR="007D75CB" w:rsidRDefault="007D75CB" w:rsidP="007D75CB">
      <w:pPr>
        <w:pStyle w:val="ad"/>
        <w:jc w:val="center"/>
        <w:rPr>
          <w:sz w:val="20"/>
        </w:rPr>
      </w:pPr>
      <w:r>
        <w:rPr>
          <w:sz w:val="20"/>
          <w:szCs w:val="21"/>
          <w:vertAlign w:val="superscript"/>
        </w:rPr>
        <w:t>2</w:t>
      </w:r>
      <w:r>
        <w:rPr>
          <w:rFonts w:hint="eastAsia"/>
          <w:sz w:val="20"/>
        </w:rPr>
        <w:t>電気通信大学</w:t>
      </w:r>
      <w:r>
        <w:rPr>
          <w:sz w:val="20"/>
        </w:rPr>
        <w:t xml:space="preserve"> </w:t>
      </w:r>
      <w:r>
        <w:rPr>
          <w:rFonts w:hint="eastAsia"/>
          <w:sz w:val="20"/>
        </w:rPr>
        <w:t>情報学専攻</w:t>
      </w:r>
      <w:r>
        <w:rPr>
          <w:sz w:val="20"/>
        </w:rPr>
        <w:t xml:space="preserve"> </w:t>
      </w:r>
      <w:r>
        <w:rPr>
          <w:rFonts w:hint="eastAsia"/>
          <w:sz w:val="20"/>
        </w:rPr>
        <w:t>経営・社会情報学プログラム</w:t>
      </w:r>
    </w:p>
    <w:p w14:paraId="2C59CCBF" w14:textId="76A672A3" w:rsidR="00780E3B" w:rsidRPr="00433AD6" w:rsidRDefault="007D75CB" w:rsidP="007D75CB">
      <w:pPr>
        <w:pStyle w:val="a7"/>
        <w:jc w:val="center"/>
        <w:rPr>
          <w:b/>
        </w:rPr>
      </w:pPr>
      <w:r>
        <w:rPr>
          <w:rFonts w:eastAsia="ＭＳ ゴシック" w:hint="eastAsia"/>
          <w:sz w:val="20"/>
          <w:lang w:val="pl-PL"/>
        </w:rPr>
        <w:t xml:space="preserve">E-mail: </w:t>
      </w:r>
      <w:hyperlink r:id="rId8" w:tgtFrame="_self" w:history="1">
        <w:r>
          <w:rPr>
            <w:rStyle w:val="ab"/>
            <w:rFonts w:eastAsia="ＭＳ ゴシック"/>
            <w:sz w:val="20"/>
            <w:lang w:val="pl-PL"/>
          </w:rPr>
          <w:t>jimukyoku@admeta.org</w:t>
        </w:r>
      </w:hyperlink>
    </w:p>
    <w:p w14:paraId="0C109694" w14:textId="5F807AC5" w:rsidR="005901F0" w:rsidRPr="00112E1E" w:rsidRDefault="007E4C02" w:rsidP="00EB50AA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5E93AC6" wp14:editId="74348274">
                <wp:simplePos x="0" y="0"/>
                <wp:positionH relativeFrom="column">
                  <wp:posOffset>14605</wp:posOffset>
                </wp:positionH>
                <wp:positionV relativeFrom="paragraph">
                  <wp:posOffset>99694</wp:posOffset>
                </wp:positionV>
                <wp:extent cx="6120130" cy="0"/>
                <wp:effectExtent l="0" t="0" r="1270" b="0"/>
                <wp:wrapNone/>
                <wp:docPr id="1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3132" id="Line 4" o:spid="_x0000_s1026" style="position:absolute;left:0;text-align:left;flip:y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15pt,7.85pt" to="483.05pt,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" strokeweight="1pt">
                <o:lock v:ext="edit" shapetype="f"/>
              </v:line>
            </w:pict>
          </mc:Fallback>
        </mc:AlternateContent>
      </w:r>
    </w:p>
    <w:p w14:paraId="736D6169" w14:textId="77777777" w:rsidR="00A52B95" w:rsidRPr="00112E1E" w:rsidRDefault="00A52B95" w:rsidP="00EB50AA">
      <w:pPr>
        <w:sectPr w:rsidR="00A52B95" w:rsidRPr="00112E1E" w:rsidSect="00B97A37">
          <w:pgSz w:w="11906" w:h="16838" w:code="9"/>
          <w:pgMar w:top="1418" w:right="1134" w:bottom="1418" w:left="1134" w:header="851" w:footer="992" w:gutter="0"/>
          <w:cols w:space="425"/>
          <w:docGrid w:linePitch="350" w:charSpace="4290"/>
        </w:sectPr>
      </w:pPr>
    </w:p>
    <w:p w14:paraId="463EFB72" w14:textId="3E29BF39" w:rsidR="00F9273C" w:rsidRDefault="00F9273C" w:rsidP="00112E1E">
      <w:pPr>
        <w:pStyle w:val="a8"/>
        <w:rPr>
          <w:rFonts w:ascii="ＭＳ 明朝" w:hAnsi="ＭＳ 明朝"/>
          <w:b/>
          <w:sz w:val="20"/>
          <w:szCs w:val="20"/>
        </w:rPr>
      </w:pPr>
    </w:p>
    <w:p w14:paraId="79411974" w14:textId="62F70DDD" w:rsidR="009F3A94" w:rsidRPr="00F9273C" w:rsidRDefault="009F3A94" w:rsidP="00112E1E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 w:rsidRPr="00F9273C">
        <w:rPr>
          <w:rFonts w:ascii="ＭＳ ゴシック" w:eastAsia="ＭＳ ゴシック" w:hAnsi="ＭＳ ゴシック" w:hint="eastAsia"/>
          <w:b/>
          <w:sz w:val="20"/>
          <w:szCs w:val="20"/>
        </w:rPr>
        <w:t>１．目的</w:t>
      </w:r>
    </w:p>
    <w:p w14:paraId="01C4FD6A" w14:textId="0A474810" w:rsidR="00215EC7" w:rsidRPr="00AA71CC" w:rsidRDefault="003363CF" w:rsidP="00752C75">
      <w:pPr>
        <w:pStyle w:val="a8"/>
        <w:ind w:firstLineChars="100" w:firstLine="200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本文書は，</w:t>
      </w:r>
      <w:r>
        <w:rPr>
          <w:rFonts w:hAnsi="ＭＳ 明朝"/>
          <w:sz w:val="20"/>
          <w:szCs w:val="20"/>
        </w:rPr>
        <w:t>ADMETA</w:t>
      </w:r>
      <w:r>
        <w:rPr>
          <w:rFonts w:hAnsi="ＭＳ 明朝" w:hint="eastAsia"/>
          <w:sz w:val="20"/>
          <w:szCs w:val="20"/>
        </w:rPr>
        <w:t>サテライトワークショップへの投稿原稿の作成における，フォーマットを提供するものである．本文書の内容を書き換えて，投稿原稿を準備されたい．</w:t>
      </w:r>
    </w:p>
    <w:p w14:paraId="0FE0FD6A" w14:textId="77777777" w:rsidR="00516E46" w:rsidRDefault="00516E46" w:rsidP="001924FF">
      <w:pPr>
        <w:pStyle w:val="a8"/>
        <w:rPr>
          <w:rFonts w:ascii="ＭＳ 明朝" w:hAnsi="ＭＳ 明朝"/>
          <w:sz w:val="20"/>
          <w:szCs w:val="20"/>
        </w:rPr>
      </w:pPr>
    </w:p>
    <w:p w14:paraId="3187A287" w14:textId="68DF3C5F" w:rsidR="002F5952" w:rsidRDefault="002F5952" w:rsidP="002F5952">
      <w:pPr>
        <w:pStyle w:val="a8"/>
        <w:rPr>
          <w:rFonts w:ascii="ＭＳ 明朝" w:hAnsi="ＭＳ 明朝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２</w:t>
      </w:r>
      <w:r w:rsidRPr="00F9273C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 w:rsidR="00AA71CC">
        <w:rPr>
          <w:rFonts w:ascii="ＭＳ ゴシック" w:eastAsia="ＭＳ ゴシック" w:hAnsi="ＭＳ ゴシック" w:hint="eastAsia"/>
          <w:b/>
          <w:sz w:val="20"/>
          <w:szCs w:val="20"/>
        </w:rPr>
        <w:t>投稿原稿の執筆要領</w:t>
      </w:r>
    </w:p>
    <w:p w14:paraId="0E1E1E70" w14:textId="77777777" w:rsidR="00752C75" w:rsidRDefault="003363CF" w:rsidP="00752C75">
      <w:pPr>
        <w:pStyle w:val="a8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投稿原稿を作成する際には，本フォーマットを用いて１</w:t>
      </w:r>
      <w:r w:rsidRPr="00AA71CC">
        <w:rPr>
          <w:rFonts w:hAnsi="ＭＳ 明朝" w:hint="eastAsia"/>
          <w:sz w:val="20"/>
          <w:szCs w:val="20"/>
        </w:rPr>
        <w:t>段組にて作成</w:t>
      </w:r>
      <w:r>
        <w:rPr>
          <w:rFonts w:hAnsi="ＭＳ 明朝" w:hint="eastAsia"/>
          <w:sz w:val="20"/>
          <w:szCs w:val="20"/>
        </w:rPr>
        <w:t>し</w:t>
      </w:r>
      <w:r w:rsidRPr="00AA71CC">
        <w:rPr>
          <w:rFonts w:hAnsi="ＭＳ 明朝" w:hint="eastAsia"/>
          <w:sz w:val="20"/>
          <w:szCs w:val="20"/>
        </w:rPr>
        <w:t>，</w:t>
      </w:r>
      <w:r>
        <w:rPr>
          <w:rFonts w:hAnsi="ＭＳ 明朝" w:hint="eastAsia"/>
          <w:sz w:val="20"/>
          <w:szCs w:val="20"/>
        </w:rPr>
        <w:t>分量は１</w:t>
      </w:r>
      <w:r w:rsidRPr="00AA71CC">
        <w:rPr>
          <w:rFonts w:hAnsi="ＭＳ 明朝" w:hint="eastAsia"/>
          <w:sz w:val="20"/>
          <w:szCs w:val="20"/>
        </w:rPr>
        <w:t>ページ</w:t>
      </w:r>
      <w:r>
        <w:rPr>
          <w:rFonts w:hAnsi="ＭＳ 明朝" w:hint="eastAsia"/>
          <w:sz w:val="20"/>
          <w:szCs w:val="20"/>
        </w:rPr>
        <w:t>以内におさめること（厳守）</w:t>
      </w:r>
      <w:r w:rsidRPr="00AA71CC">
        <w:rPr>
          <w:rFonts w:hAnsi="ＭＳ 明朝" w:hint="eastAsia"/>
          <w:sz w:val="20"/>
          <w:szCs w:val="20"/>
        </w:rPr>
        <w:t>．</w:t>
      </w:r>
      <w:r>
        <w:rPr>
          <w:rFonts w:hAnsi="ＭＳ 明朝" w:hint="eastAsia"/>
          <w:sz w:val="20"/>
          <w:szCs w:val="20"/>
        </w:rPr>
        <w:t>上記の</w:t>
      </w:r>
      <w:r w:rsidRPr="003363CF">
        <w:rPr>
          <w:rFonts w:hAnsi="ＭＳ 明朝" w:hint="eastAsia"/>
          <w:sz w:val="20"/>
          <w:szCs w:val="20"/>
        </w:rPr>
        <w:t>題名・著者名</w:t>
      </w:r>
      <w:r>
        <w:rPr>
          <w:rFonts w:hAnsi="ＭＳ 明朝" w:hint="eastAsia"/>
          <w:sz w:val="20"/>
          <w:szCs w:val="20"/>
        </w:rPr>
        <w:t>・所属名称・電子メールアドレス</w:t>
      </w:r>
      <w:r w:rsidRPr="003363CF">
        <w:rPr>
          <w:rFonts w:hAnsi="ＭＳ 明朝" w:hint="eastAsia"/>
          <w:sz w:val="20"/>
          <w:szCs w:val="20"/>
        </w:rPr>
        <w:t>は，本テンプレートで用いているスタイル（題名と著者名は題名スタイル）に従うこと．</w:t>
      </w:r>
      <w:r>
        <w:rPr>
          <w:rFonts w:hAnsi="ＭＳ 明朝" w:hint="eastAsia"/>
          <w:sz w:val="20"/>
          <w:szCs w:val="20"/>
        </w:rPr>
        <w:t>電話番号は必須ではない</w:t>
      </w:r>
      <w:r w:rsidR="00D65D38" w:rsidRPr="00D65D38">
        <w:rPr>
          <w:rFonts w:ascii="ＭＳ 明朝" w:hAnsi="ＭＳ 明朝" w:hint="eastAsia"/>
          <w:sz w:val="20"/>
          <w:szCs w:val="20"/>
        </w:rPr>
        <w:t>．</w:t>
      </w:r>
    </w:p>
    <w:p w14:paraId="65D7BFD7" w14:textId="365AAD61" w:rsidR="00752C75" w:rsidRDefault="003363CF" w:rsidP="00752C75">
      <w:pPr>
        <w:pStyle w:val="a8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発表の内容を聴衆に伝えることが</w:t>
      </w:r>
      <w:r w:rsidR="00752C75">
        <w:rPr>
          <w:rFonts w:ascii="ＭＳ 明朝" w:hAnsi="ＭＳ 明朝" w:hint="eastAsia"/>
          <w:sz w:val="20"/>
          <w:szCs w:val="20"/>
        </w:rPr>
        <w:t>，投稿原稿の</w:t>
      </w:r>
      <w:r>
        <w:rPr>
          <w:rFonts w:ascii="ＭＳ 明朝" w:hAnsi="ＭＳ 明朝" w:hint="eastAsia"/>
          <w:sz w:val="20"/>
          <w:szCs w:val="20"/>
        </w:rPr>
        <w:t>第一の目的であるため，内容は簡潔，かつ</w:t>
      </w:r>
      <w:r w:rsidR="00752C75">
        <w:rPr>
          <w:rFonts w:ascii="ＭＳ 明朝" w:hAnsi="ＭＳ 明朝" w:hint="eastAsia"/>
          <w:sz w:val="20"/>
          <w:szCs w:val="20"/>
        </w:rPr>
        <w:t>明確な記述が必要である．採択され</w:t>
      </w:r>
      <w:r w:rsidR="0057467D">
        <w:rPr>
          <w:rFonts w:ascii="ＭＳ 明朝" w:hAnsi="ＭＳ 明朝" w:hint="eastAsia"/>
          <w:sz w:val="20"/>
          <w:szCs w:val="20"/>
        </w:rPr>
        <w:t>た原稿は，予稿集に印刷され，当日の参加者のみに配布予定である</w:t>
      </w:r>
      <w:r w:rsidR="00752C75">
        <w:rPr>
          <w:rFonts w:ascii="ＭＳ 明朝" w:hAnsi="ＭＳ 明朝" w:hint="eastAsia"/>
          <w:sz w:val="20"/>
          <w:szCs w:val="20"/>
        </w:rPr>
        <w:t>．</w:t>
      </w:r>
    </w:p>
    <w:p w14:paraId="587CA264" w14:textId="5852D822" w:rsidR="002F5952" w:rsidRPr="00752C75" w:rsidRDefault="002F5952" w:rsidP="001924FF">
      <w:pPr>
        <w:pStyle w:val="a8"/>
        <w:rPr>
          <w:rFonts w:ascii="ＭＳ 明朝" w:hAnsi="ＭＳ 明朝"/>
          <w:sz w:val="20"/>
          <w:szCs w:val="20"/>
        </w:rPr>
      </w:pPr>
    </w:p>
    <w:p w14:paraId="379A7172" w14:textId="5C1DD9CB" w:rsidR="001924FF" w:rsidRPr="00F9273C" w:rsidRDefault="007D75CB" w:rsidP="00112E1E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３</w:t>
      </w:r>
      <w:r w:rsidR="005352C4" w:rsidRPr="00F9273C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 w:rsidR="00AA71CC">
        <w:rPr>
          <w:rFonts w:ascii="ＭＳ ゴシック" w:eastAsia="ＭＳ ゴシック" w:hAnsi="ＭＳ ゴシック" w:hint="eastAsia"/>
          <w:b/>
          <w:sz w:val="20"/>
          <w:szCs w:val="20"/>
        </w:rPr>
        <w:t>図</w:t>
      </w:r>
      <w:r w:rsidR="00752C75">
        <w:rPr>
          <w:rFonts w:ascii="ＭＳ ゴシック" w:eastAsia="ＭＳ ゴシック" w:hAnsi="ＭＳ ゴシック" w:hint="eastAsia"/>
          <w:b/>
          <w:sz w:val="20"/>
          <w:szCs w:val="20"/>
        </w:rPr>
        <w:t>・</w:t>
      </w:r>
      <w:r w:rsidR="00AA71CC">
        <w:rPr>
          <w:rFonts w:ascii="ＭＳ ゴシック" w:eastAsia="ＭＳ ゴシック" w:hAnsi="ＭＳ ゴシック" w:hint="eastAsia"/>
          <w:b/>
          <w:sz w:val="20"/>
          <w:szCs w:val="20"/>
        </w:rPr>
        <w:t>表</w:t>
      </w:r>
      <w:r w:rsidR="00752C75">
        <w:rPr>
          <w:rFonts w:ascii="ＭＳ ゴシック" w:eastAsia="ＭＳ ゴシック" w:hAnsi="ＭＳ ゴシック" w:hint="eastAsia"/>
          <w:b/>
          <w:sz w:val="20"/>
          <w:szCs w:val="20"/>
        </w:rPr>
        <w:t>・数式</w:t>
      </w:r>
      <w:r w:rsidR="00AA71CC">
        <w:rPr>
          <w:rFonts w:ascii="ＭＳ ゴシック" w:eastAsia="ＭＳ ゴシック" w:hAnsi="ＭＳ ゴシック" w:hint="eastAsia"/>
          <w:b/>
          <w:sz w:val="20"/>
          <w:szCs w:val="20"/>
        </w:rPr>
        <w:t>について</w:t>
      </w:r>
    </w:p>
    <w:p w14:paraId="4513D381" w14:textId="0DC3CC05" w:rsidR="00752C75" w:rsidRDefault="003363CF" w:rsidP="0057467D">
      <w:pPr>
        <w:pStyle w:val="a8"/>
        <w:ind w:firstLineChars="100" w:firstLine="200"/>
        <w:rPr>
          <w:rFonts w:ascii="ＭＳ 明朝" w:hAnsi="ＭＳ 明朝"/>
          <w:sz w:val="20"/>
          <w:szCs w:val="20"/>
        </w:rPr>
      </w:pPr>
      <w:r w:rsidRPr="003363CF">
        <w:rPr>
          <w:rFonts w:ascii="ＭＳ 明朝" w:hAnsi="ＭＳ 明朝" w:hint="eastAsia"/>
          <w:sz w:val="20"/>
          <w:szCs w:val="20"/>
        </w:rPr>
        <w:t>図表は，和文にて記述する．出現順に通し番号を付し，</w:t>
      </w:r>
      <w:r>
        <w:rPr>
          <w:rFonts w:ascii="ＭＳ 明朝" w:hAnsi="ＭＳ 明朝" w:hint="eastAsia"/>
          <w:sz w:val="20"/>
          <w:szCs w:val="20"/>
        </w:rPr>
        <w:t>必ず</w:t>
      </w:r>
      <w:r w:rsidRPr="003363CF">
        <w:rPr>
          <w:rFonts w:ascii="ＭＳ 明朝" w:hAnsi="ＭＳ 明朝" w:hint="eastAsia"/>
          <w:sz w:val="20"/>
          <w:szCs w:val="20"/>
        </w:rPr>
        <w:t>文中で引用</w:t>
      </w:r>
      <w:r>
        <w:rPr>
          <w:rFonts w:ascii="ＭＳ 明朝" w:hAnsi="ＭＳ 明朝" w:hint="eastAsia"/>
          <w:sz w:val="20"/>
          <w:szCs w:val="20"/>
        </w:rPr>
        <w:t>して</w:t>
      </w:r>
      <w:r w:rsidRPr="003363CF">
        <w:rPr>
          <w:rFonts w:ascii="ＭＳ 明朝" w:hAnsi="ＭＳ 明朝" w:hint="eastAsia"/>
          <w:sz w:val="20"/>
          <w:szCs w:val="20"/>
        </w:rPr>
        <w:t>「図1」「表1」と表記する</w:t>
      </w:r>
      <w:r>
        <w:rPr>
          <w:rFonts w:ascii="ＭＳ 明朝" w:hAnsi="ＭＳ 明朝" w:hint="eastAsia"/>
          <w:sz w:val="20"/>
          <w:szCs w:val="20"/>
        </w:rPr>
        <w:t>こと</w:t>
      </w:r>
      <w:r w:rsidRPr="003363CF">
        <w:rPr>
          <w:rFonts w:ascii="ＭＳ 明朝" w:hAnsi="ＭＳ 明朝" w:hint="eastAsia"/>
          <w:sz w:val="20"/>
          <w:szCs w:val="20"/>
        </w:rPr>
        <w:t>．図のタイトルは「図1　○○○」の形式で図の下部に，また，表のタイトルは「表1</w:t>
      </w:r>
      <w:r>
        <w:rPr>
          <w:rFonts w:ascii="ＭＳ 明朝" w:hAnsi="ＭＳ 明朝" w:hint="eastAsia"/>
          <w:sz w:val="20"/>
          <w:szCs w:val="20"/>
        </w:rPr>
        <w:t xml:space="preserve">　○○○」の形式で表の上部に，</w:t>
      </w:r>
      <w:r w:rsidRPr="003363CF">
        <w:rPr>
          <w:rFonts w:ascii="ＭＳ 明朝" w:hAnsi="ＭＳ 明朝" w:hint="eastAsia"/>
          <w:sz w:val="20"/>
          <w:szCs w:val="20"/>
        </w:rPr>
        <w:t>それぞれ付与する．</w:t>
      </w:r>
      <w:r>
        <w:rPr>
          <w:rFonts w:ascii="ＭＳ 明朝" w:hAnsi="ＭＳ 明朝" w:hint="eastAsia"/>
          <w:sz w:val="20"/>
          <w:szCs w:val="20"/>
        </w:rPr>
        <w:t>配置はとくに限定しない</w:t>
      </w:r>
      <w:r w:rsidR="00752C75">
        <w:rPr>
          <w:rFonts w:ascii="ＭＳ 明朝" w:hAnsi="ＭＳ 明朝" w:hint="eastAsia"/>
          <w:sz w:val="20"/>
          <w:szCs w:val="20"/>
        </w:rPr>
        <w:t>が，全体で１ページを遵守すること</w:t>
      </w:r>
      <w:r>
        <w:rPr>
          <w:rFonts w:ascii="ＭＳ 明朝" w:hAnsi="ＭＳ 明朝" w:hint="eastAsia"/>
          <w:sz w:val="20"/>
          <w:szCs w:val="20"/>
        </w:rPr>
        <w:t>．ただし，投稿原稿に図表</w:t>
      </w:r>
      <w:r w:rsidR="0057467D">
        <w:rPr>
          <w:rFonts w:ascii="ＭＳ 明朝" w:hAnsi="ＭＳ 明朝" w:hint="eastAsia"/>
          <w:sz w:val="20"/>
          <w:szCs w:val="20"/>
        </w:rPr>
        <w:t>が</w:t>
      </w:r>
      <w:r>
        <w:rPr>
          <w:rFonts w:ascii="ＭＳ 明朝" w:hAnsi="ＭＳ 明朝" w:hint="eastAsia"/>
          <w:sz w:val="20"/>
          <w:szCs w:val="20"/>
        </w:rPr>
        <w:t>含まれることを，採択の条件とはしない．</w:t>
      </w:r>
      <w:r w:rsidRPr="00090967">
        <w:rPr>
          <w:rFonts w:ascii="ＭＳ 明朝" w:hAnsi="ＭＳ 明朝" w:hint="eastAsia"/>
          <w:sz w:val="20"/>
          <w:szCs w:val="20"/>
        </w:rPr>
        <w:t xml:space="preserve"> </w:t>
      </w:r>
    </w:p>
    <w:p w14:paraId="22CBBA83" w14:textId="4ED86D45" w:rsidR="00752C75" w:rsidRPr="00752C75" w:rsidRDefault="00752C75" w:rsidP="00752C75">
      <w:pPr>
        <w:pStyle w:val="a8"/>
        <w:ind w:firstLineChars="100" w:firstLine="200"/>
        <w:rPr>
          <w:rFonts w:ascii="ＭＳ 明朝" w:hAnsi="ＭＳ 明朝"/>
          <w:sz w:val="20"/>
          <w:szCs w:val="20"/>
        </w:rPr>
      </w:pPr>
      <w:r w:rsidRPr="00752C75">
        <w:rPr>
          <w:rFonts w:ascii="ＭＳ 明朝" w:hAnsi="ＭＳ 明朝" w:hint="eastAsia"/>
          <w:sz w:val="20"/>
          <w:szCs w:val="20"/>
        </w:rPr>
        <w:t>数式を記述する場合は，式自体を可能な限りセンタリングする</w:t>
      </w:r>
      <w:r>
        <w:rPr>
          <w:rFonts w:ascii="ＭＳ 明朝" w:hAnsi="ＭＳ 明朝" w:hint="eastAsia"/>
          <w:sz w:val="20"/>
          <w:szCs w:val="20"/>
        </w:rPr>
        <w:t>こと</w:t>
      </w:r>
      <w:r w:rsidRPr="00752C75">
        <w:rPr>
          <w:rFonts w:ascii="ＭＳ 明朝" w:hAnsi="ＭＳ 明朝" w:hint="eastAsia"/>
          <w:sz w:val="20"/>
          <w:szCs w:val="20"/>
        </w:rPr>
        <w:t>．さらに，出現順に通して式番号を右揃えにて記</w:t>
      </w:r>
      <w:r>
        <w:rPr>
          <w:rFonts w:ascii="ＭＳ 明朝" w:hAnsi="ＭＳ 明朝" w:hint="eastAsia"/>
          <w:sz w:val="20"/>
          <w:szCs w:val="20"/>
        </w:rPr>
        <w:t>し，</w:t>
      </w:r>
      <w:r w:rsidRPr="00752C75">
        <w:rPr>
          <w:rFonts w:ascii="ＭＳ 明朝" w:hAnsi="ＭＳ 明朝" w:hint="eastAsia"/>
          <w:sz w:val="20"/>
          <w:szCs w:val="20"/>
        </w:rPr>
        <w:t>すでに記述した式を文中にて引用する場合は「式1」のように表記する．</w:t>
      </w:r>
    </w:p>
    <w:p w14:paraId="3F2BAB72" w14:textId="376AA0BD" w:rsidR="00516E46" w:rsidRPr="003363CF" w:rsidRDefault="00516E46" w:rsidP="00461D34">
      <w:pPr>
        <w:pStyle w:val="a8"/>
        <w:rPr>
          <w:rFonts w:hAnsi="ＭＳ 明朝"/>
          <w:sz w:val="20"/>
          <w:szCs w:val="20"/>
        </w:rPr>
      </w:pPr>
    </w:p>
    <w:p w14:paraId="5C976F2C" w14:textId="4A2FA13D" w:rsidR="007D75CB" w:rsidRPr="00752C75" w:rsidRDefault="007D75CB" w:rsidP="007D75CB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４</w:t>
      </w:r>
      <w:r w:rsidRPr="00F9273C">
        <w:rPr>
          <w:rFonts w:ascii="ＭＳ ゴシック" w:eastAsia="ＭＳ ゴシック" w:hAnsi="ＭＳ ゴシック" w:hint="eastAsia"/>
          <w:b/>
          <w:sz w:val="20"/>
          <w:szCs w:val="20"/>
        </w:rPr>
        <w:t>．</w:t>
      </w:r>
      <w:r w:rsidR="00AA71CC">
        <w:rPr>
          <w:rFonts w:ascii="ＭＳ ゴシック" w:eastAsia="ＭＳ ゴシック" w:hAnsi="ＭＳ ゴシック" w:hint="eastAsia"/>
          <w:b/>
          <w:sz w:val="20"/>
          <w:szCs w:val="20"/>
        </w:rPr>
        <w:t>投稿の方法について</w:t>
      </w:r>
    </w:p>
    <w:p w14:paraId="4C9DE423" w14:textId="39FA5368" w:rsidR="007D75CB" w:rsidRPr="00752C75" w:rsidRDefault="00752C75" w:rsidP="00752C75">
      <w:pPr>
        <w:pStyle w:val="a8"/>
        <w:ind w:firstLineChars="100" w:firstLine="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作成した投稿原稿は，</w:t>
      </w:r>
      <w:r>
        <w:rPr>
          <w:rFonts w:ascii="ＭＳ 明朝" w:hAnsi="ＭＳ 明朝"/>
          <w:sz w:val="20"/>
          <w:szCs w:val="20"/>
        </w:rPr>
        <w:t>pdf</w:t>
      </w:r>
      <w:r>
        <w:rPr>
          <w:rFonts w:ascii="ＭＳ 明朝" w:hAnsi="ＭＳ 明朝" w:hint="eastAsia"/>
          <w:sz w:val="20"/>
          <w:szCs w:val="20"/>
        </w:rPr>
        <w:t>ファイルの形式で，電子メールに添付して</w:t>
      </w:r>
      <w:r>
        <w:rPr>
          <w:rFonts w:ascii="ＭＳ 明朝" w:hAnsi="ＭＳ 明朝"/>
          <w:sz w:val="20"/>
          <w:szCs w:val="20"/>
        </w:rPr>
        <w:t>ADMETA</w:t>
      </w:r>
      <w:r>
        <w:rPr>
          <w:rFonts w:ascii="ＭＳ 明朝" w:hAnsi="ＭＳ 明朝" w:hint="eastAsia"/>
          <w:sz w:val="20"/>
          <w:szCs w:val="20"/>
        </w:rPr>
        <w:t>事務局まで送付すること（</w:t>
      </w:r>
      <w:r w:rsidRPr="00752C75">
        <w:rPr>
          <w:rFonts w:ascii="ＭＳ 明朝" w:hAnsi="ＭＳ 明朝"/>
          <w:sz w:val="20"/>
          <w:szCs w:val="20"/>
        </w:rPr>
        <w:t>jimukyoku@admeta.org</w:t>
      </w:r>
      <w:r>
        <w:rPr>
          <w:rFonts w:ascii="ＭＳ 明朝" w:hAnsi="ＭＳ 明朝" w:hint="eastAsia"/>
          <w:sz w:val="20"/>
          <w:szCs w:val="20"/>
        </w:rPr>
        <w:t>）</w:t>
      </w:r>
      <w:r w:rsidRPr="00752C75">
        <w:rPr>
          <w:rFonts w:ascii="ＭＳ 明朝" w:hAnsi="ＭＳ 明朝" w:hint="eastAsia"/>
          <w:sz w:val="20"/>
          <w:szCs w:val="20"/>
        </w:rPr>
        <w:t>．</w:t>
      </w:r>
      <w:r>
        <w:rPr>
          <w:rFonts w:ascii="ＭＳ 明朝" w:hAnsi="ＭＳ 明朝" w:hint="eastAsia"/>
          <w:sz w:val="20"/>
          <w:szCs w:val="20"/>
        </w:rPr>
        <w:t>その際，</w:t>
      </w:r>
      <w:r w:rsidR="00594B5A">
        <w:rPr>
          <w:rFonts w:ascii="ＭＳ 明朝" w:hAnsi="ＭＳ 明朝" w:hint="eastAsia"/>
          <w:sz w:val="20"/>
          <w:szCs w:val="20"/>
        </w:rPr>
        <w:t>発表番号やページ数を</w:t>
      </w:r>
      <w:r>
        <w:rPr>
          <w:rFonts w:ascii="ＭＳ 明朝" w:hAnsi="ＭＳ 明朝" w:hint="eastAsia"/>
          <w:sz w:val="20"/>
          <w:szCs w:val="20"/>
        </w:rPr>
        <w:t>ヘッダやフッダを追加するため，パスワードをかけずに</w:t>
      </w:r>
      <w:r>
        <w:rPr>
          <w:rFonts w:ascii="ＭＳ 明朝" w:hAnsi="ＭＳ 明朝"/>
          <w:sz w:val="20"/>
          <w:szCs w:val="20"/>
        </w:rPr>
        <w:t>pdf</w:t>
      </w:r>
      <w:r>
        <w:rPr>
          <w:rFonts w:ascii="ＭＳ 明朝" w:hAnsi="ＭＳ 明朝" w:hint="eastAsia"/>
          <w:sz w:val="20"/>
          <w:szCs w:val="20"/>
        </w:rPr>
        <w:t>ファイル化すること．</w:t>
      </w:r>
      <w:bookmarkStart w:id="0" w:name="_GoBack"/>
      <w:bookmarkEnd w:id="0"/>
    </w:p>
    <w:p w14:paraId="6045ECB4" w14:textId="77777777" w:rsidR="007D75CB" w:rsidRDefault="007D75CB" w:rsidP="007D75CB">
      <w:pPr>
        <w:pStyle w:val="a8"/>
        <w:ind w:left="300" w:hangingChars="150" w:hanging="300"/>
        <w:rPr>
          <w:sz w:val="20"/>
          <w:szCs w:val="20"/>
        </w:rPr>
      </w:pPr>
    </w:p>
    <w:p w14:paraId="51F96C0D" w14:textId="7D225C5F" w:rsidR="007D75CB" w:rsidRPr="00752C75" w:rsidRDefault="007D75CB" w:rsidP="007D75CB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謝辞</w:t>
      </w:r>
    </w:p>
    <w:p w14:paraId="759694FF" w14:textId="2EDF4788" w:rsidR="007D75CB" w:rsidRDefault="00752C75" w:rsidP="00752C75">
      <w:pPr>
        <w:pStyle w:val="a8"/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必要に応じて，謝辞を示して良い．</w:t>
      </w:r>
    </w:p>
    <w:p w14:paraId="7FFC6ADA" w14:textId="77777777" w:rsidR="007D75CB" w:rsidRDefault="007D75CB" w:rsidP="007D75CB">
      <w:pPr>
        <w:pStyle w:val="a8"/>
        <w:ind w:left="300" w:hangingChars="150" w:hanging="300"/>
        <w:rPr>
          <w:sz w:val="20"/>
          <w:szCs w:val="20"/>
        </w:rPr>
      </w:pPr>
    </w:p>
    <w:p w14:paraId="0C84A256" w14:textId="2989BAC7" w:rsidR="007D75CB" w:rsidRPr="007D75CB" w:rsidRDefault="007D75CB" w:rsidP="007D75CB">
      <w:pPr>
        <w:pStyle w:val="a8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>参考文献</w:t>
      </w:r>
    </w:p>
    <w:p w14:paraId="60D98DA9" w14:textId="77777777" w:rsidR="007D75CB" w:rsidRPr="007D75CB" w:rsidRDefault="007D75CB" w:rsidP="007D75CB">
      <w:pPr>
        <w:pStyle w:val="a8"/>
        <w:numPr>
          <w:ilvl w:val="0"/>
          <w:numId w:val="5"/>
        </w:numPr>
        <w:rPr>
          <w:sz w:val="20"/>
          <w:szCs w:val="20"/>
        </w:rPr>
      </w:pPr>
      <w:r w:rsidRPr="007D75CB">
        <w:rPr>
          <w:sz w:val="20"/>
          <w:szCs w:val="20"/>
        </w:rPr>
        <w:t xml:space="preserve">T. </w:t>
      </w:r>
      <w:proofErr w:type="spellStart"/>
      <w:r w:rsidRPr="007D75CB">
        <w:rPr>
          <w:sz w:val="20"/>
          <w:szCs w:val="20"/>
        </w:rPr>
        <w:t>Admeta</w:t>
      </w:r>
      <w:proofErr w:type="spellEnd"/>
      <w:r w:rsidRPr="007D75CB">
        <w:rPr>
          <w:sz w:val="20"/>
          <w:szCs w:val="20"/>
        </w:rPr>
        <w:t xml:space="preserve"> and J. </w:t>
      </w:r>
      <w:proofErr w:type="spellStart"/>
      <w:r w:rsidRPr="007D75CB">
        <w:rPr>
          <w:sz w:val="20"/>
          <w:szCs w:val="20"/>
        </w:rPr>
        <w:t>Amc</w:t>
      </w:r>
      <w:proofErr w:type="spellEnd"/>
      <w:r w:rsidRPr="007D75CB">
        <w:rPr>
          <w:sz w:val="20"/>
          <w:szCs w:val="20"/>
        </w:rPr>
        <w:t xml:space="preserve">, </w:t>
      </w:r>
      <w:proofErr w:type="spellStart"/>
      <w:r w:rsidRPr="007D75CB">
        <w:rPr>
          <w:sz w:val="20"/>
          <w:szCs w:val="20"/>
        </w:rPr>
        <w:t>Jpn</w:t>
      </w:r>
      <w:proofErr w:type="spellEnd"/>
      <w:r w:rsidRPr="007D75CB">
        <w:rPr>
          <w:sz w:val="20"/>
          <w:szCs w:val="20"/>
        </w:rPr>
        <w:t>. J. Appl. Phys. 43 (1998) 123.</w:t>
      </w:r>
    </w:p>
    <w:p w14:paraId="151C80B0" w14:textId="28E54576" w:rsidR="007D75CB" w:rsidRPr="007D75CB" w:rsidRDefault="007D75CB" w:rsidP="007D75CB">
      <w:pPr>
        <w:pStyle w:val="a8"/>
        <w:numPr>
          <w:ilvl w:val="0"/>
          <w:numId w:val="5"/>
        </w:numPr>
        <w:rPr>
          <w:sz w:val="20"/>
          <w:szCs w:val="20"/>
        </w:rPr>
      </w:pPr>
      <w:r w:rsidRPr="007D75CB">
        <w:rPr>
          <w:sz w:val="20"/>
          <w:szCs w:val="20"/>
        </w:rPr>
        <w:t xml:space="preserve">J. </w:t>
      </w:r>
      <w:proofErr w:type="spellStart"/>
      <w:r w:rsidRPr="007D75CB">
        <w:rPr>
          <w:sz w:val="20"/>
          <w:szCs w:val="20"/>
        </w:rPr>
        <w:t>Ssdm</w:t>
      </w:r>
      <w:proofErr w:type="spellEnd"/>
      <w:r w:rsidR="00752C75">
        <w:rPr>
          <w:sz w:val="20"/>
          <w:szCs w:val="20"/>
        </w:rPr>
        <w:t xml:space="preserve">, Extended Abstracts of the </w:t>
      </w:r>
      <w:r w:rsidR="00752C75">
        <w:rPr>
          <w:rFonts w:hint="eastAsia"/>
          <w:sz w:val="20"/>
          <w:szCs w:val="20"/>
        </w:rPr>
        <w:t>2018</w:t>
      </w:r>
      <w:r w:rsidRPr="007D75CB">
        <w:rPr>
          <w:sz w:val="20"/>
          <w:szCs w:val="20"/>
        </w:rPr>
        <w:t xml:space="preserve"> International Conference on Solid State Devices and Materials (1999) 456.</w:t>
      </w:r>
    </w:p>
    <w:p w14:paraId="58428791" w14:textId="01EEE846" w:rsidR="00E234FD" w:rsidRPr="007D75CB" w:rsidRDefault="00AB2F5D" w:rsidP="007D75CB">
      <w:pPr>
        <w:pStyle w:val="a8"/>
        <w:numPr>
          <w:ilvl w:val="0"/>
          <w:numId w:val="5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1687F" wp14:editId="7D0AF5FF">
                <wp:simplePos x="0" y="0"/>
                <wp:positionH relativeFrom="column">
                  <wp:posOffset>3078480</wp:posOffset>
                </wp:positionH>
                <wp:positionV relativeFrom="paragraph">
                  <wp:posOffset>273050</wp:posOffset>
                </wp:positionV>
                <wp:extent cx="3006725" cy="1846580"/>
                <wp:effectExtent l="0" t="0" r="3175" b="0"/>
                <wp:wrapSquare wrapText="bothSides"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846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F3584" w14:textId="1A6D7458" w:rsidR="00AB2F5D" w:rsidRDefault="00AB2F5D" w:rsidP="00AB2F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表１　</w:t>
                            </w:r>
                            <w:r w:rsidR="00C03639">
                              <w:rPr>
                                <w:rFonts w:hint="eastAsia"/>
                              </w:rPr>
                              <w:t>表の例</w:t>
                            </w:r>
                          </w:p>
                          <w:tbl>
                            <w:tblPr>
                              <w:tblStyle w:val="af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5"/>
                              <w:gridCol w:w="1476"/>
                              <w:gridCol w:w="1476"/>
                            </w:tblGrid>
                            <w:tr w:rsidR="00C03639" w14:paraId="6E620339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15F6B8CD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1C3AA9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0322FD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71232DFA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78673F1C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ED1E4B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2AFE64F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67F34093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6DA7C262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D91F76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8E76E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0141EAB3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7A012A87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9C98929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9FB725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6A66C52D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43BC3959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6F0F25C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83E6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71AD44B9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03A73927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1482C90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E26E47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25FD07D3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41228E34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5B63B54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B0EE893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0A2695B1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7721FADF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A23951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37DBF75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03639" w14:paraId="22CAC4DD" w14:textId="77777777" w:rsidTr="00C03639">
                              <w:tc>
                                <w:tcPr>
                                  <w:tcW w:w="1480" w:type="dxa"/>
                                </w:tcPr>
                                <w:p w14:paraId="054964E5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B06481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90C955B" w14:textId="77777777" w:rsidR="00C03639" w:rsidRDefault="00C03639" w:rsidP="00AB2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7284410" w14:textId="77777777" w:rsidR="00AB2F5D" w:rsidRDefault="00AB2F5D" w:rsidP="00AB2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168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42.4pt;margin-top:21.5pt;width:236.75pt;height:14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" fillcolor="white [3201]" stroked="f" strokeweight=".5pt">
                <v:textbox>
                  <w:txbxContent>
                    <w:p w14:paraId="5DDF3584" w14:textId="1A6D7458" w:rsidR="00AB2F5D" w:rsidRDefault="00AB2F5D" w:rsidP="00AB2F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表１　</w:t>
                      </w:r>
                      <w:r w:rsidR="00C03639">
                        <w:rPr>
                          <w:rFonts w:hint="eastAsia"/>
                        </w:rPr>
                        <w:t>表の例</w:t>
                      </w:r>
                    </w:p>
                    <w:tbl>
                      <w:tblPr>
                        <w:tblStyle w:val="af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5"/>
                        <w:gridCol w:w="1476"/>
                        <w:gridCol w:w="1476"/>
                      </w:tblGrid>
                      <w:tr w:rsidR="00C03639" w14:paraId="6E620339" w14:textId="77777777" w:rsidTr="00C03639">
                        <w:tc>
                          <w:tcPr>
                            <w:tcW w:w="1480" w:type="dxa"/>
                          </w:tcPr>
                          <w:p w14:paraId="15F6B8CD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1C3AA9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70322FD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71232DFA" w14:textId="77777777" w:rsidTr="00C03639">
                        <w:tc>
                          <w:tcPr>
                            <w:tcW w:w="1480" w:type="dxa"/>
                          </w:tcPr>
                          <w:p w14:paraId="78673F1C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ED1E4B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2AFE64F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67F34093" w14:textId="77777777" w:rsidTr="00C03639">
                        <w:tc>
                          <w:tcPr>
                            <w:tcW w:w="1480" w:type="dxa"/>
                          </w:tcPr>
                          <w:p w14:paraId="6DA7C262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D91F76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8E76E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0141EAB3" w14:textId="77777777" w:rsidTr="00C03639">
                        <w:tc>
                          <w:tcPr>
                            <w:tcW w:w="1480" w:type="dxa"/>
                          </w:tcPr>
                          <w:p w14:paraId="7A012A87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9C98929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9FB725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6A66C52D" w14:textId="77777777" w:rsidTr="00C03639">
                        <w:tc>
                          <w:tcPr>
                            <w:tcW w:w="1480" w:type="dxa"/>
                          </w:tcPr>
                          <w:p w14:paraId="43BC3959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6F0F25C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83E6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71AD44B9" w14:textId="77777777" w:rsidTr="00C03639">
                        <w:tc>
                          <w:tcPr>
                            <w:tcW w:w="1480" w:type="dxa"/>
                          </w:tcPr>
                          <w:p w14:paraId="03A73927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41482C90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8E26E47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25FD07D3" w14:textId="77777777" w:rsidTr="00C03639">
                        <w:tc>
                          <w:tcPr>
                            <w:tcW w:w="1480" w:type="dxa"/>
                          </w:tcPr>
                          <w:p w14:paraId="41228E34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5B63B54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B0EE893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0A2695B1" w14:textId="77777777" w:rsidTr="00C03639">
                        <w:tc>
                          <w:tcPr>
                            <w:tcW w:w="1480" w:type="dxa"/>
                          </w:tcPr>
                          <w:p w14:paraId="7721FADF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DA23951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37DBF75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  <w:tr w:rsidR="00C03639" w14:paraId="22CAC4DD" w14:textId="77777777" w:rsidTr="00C03639">
                        <w:tc>
                          <w:tcPr>
                            <w:tcW w:w="1480" w:type="dxa"/>
                          </w:tcPr>
                          <w:p w14:paraId="054964E5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BB06481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90C955B" w14:textId="77777777" w:rsidR="00C03639" w:rsidRDefault="00C03639" w:rsidP="00AB2F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7284410" w14:textId="77777777" w:rsidR="00AB2F5D" w:rsidRDefault="00AB2F5D" w:rsidP="00AB2F5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AF746" wp14:editId="7FE1084D">
                <wp:simplePos x="0" y="0"/>
                <wp:positionH relativeFrom="column">
                  <wp:posOffset>-41910</wp:posOffset>
                </wp:positionH>
                <wp:positionV relativeFrom="paragraph">
                  <wp:posOffset>168910</wp:posOffset>
                </wp:positionV>
                <wp:extent cx="3006725" cy="1950720"/>
                <wp:effectExtent l="0" t="0" r="3175" b="5080"/>
                <wp:wrapSquare wrapText="bothSides"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725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3CDD90" w14:textId="77777777" w:rsidR="00643024" w:rsidRDefault="00643024" w:rsidP="00643024">
                            <w:pPr>
                              <w:jc w:val="center"/>
                            </w:pPr>
                          </w:p>
                          <w:p w14:paraId="1D0CB116" w14:textId="77777777" w:rsidR="00643024" w:rsidRDefault="00643024" w:rsidP="00643024">
                            <w:pPr>
                              <w:jc w:val="center"/>
                            </w:pPr>
                          </w:p>
                          <w:p w14:paraId="0AF24F52" w14:textId="77777777" w:rsidR="00643024" w:rsidRDefault="00643024" w:rsidP="00643024">
                            <w:pPr>
                              <w:jc w:val="center"/>
                            </w:pPr>
                          </w:p>
                          <w:p w14:paraId="0CD9A45B" w14:textId="77777777" w:rsidR="00643024" w:rsidRDefault="00643024" w:rsidP="00643024">
                            <w:pPr>
                              <w:jc w:val="center"/>
                            </w:pPr>
                          </w:p>
                          <w:p w14:paraId="49053130" w14:textId="3ED41E43" w:rsidR="00643024" w:rsidRDefault="00643024" w:rsidP="00643024">
                            <w:pPr>
                              <w:jc w:val="center"/>
                            </w:pPr>
                            <w:r w:rsidRPr="00643024">
                              <w:rPr>
                                <w:noProof/>
                              </w:rPr>
                              <w:drawing>
                                <wp:inline distT="0" distB="0" distL="0" distR="0" wp14:anchorId="6A99D5B7" wp14:editId="443E83D4">
                                  <wp:extent cx="2816314" cy="440049"/>
                                  <wp:effectExtent l="0" t="0" r="0" b="508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368" cy="4555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82E6F1" w14:textId="77777777" w:rsidR="00643024" w:rsidRDefault="00643024" w:rsidP="00643024">
                            <w:pPr>
                              <w:jc w:val="center"/>
                            </w:pPr>
                          </w:p>
                          <w:p w14:paraId="77086C41" w14:textId="77777777" w:rsidR="00AB2F5D" w:rsidRDefault="00AB2F5D" w:rsidP="00643024">
                            <w:pPr>
                              <w:jc w:val="center"/>
                            </w:pPr>
                          </w:p>
                          <w:p w14:paraId="183E1CB5" w14:textId="77777777" w:rsidR="00643024" w:rsidRDefault="00643024" w:rsidP="00643024">
                            <w:pPr>
                              <w:jc w:val="center"/>
                            </w:pPr>
                          </w:p>
                          <w:p w14:paraId="21E00946" w14:textId="5038F114" w:rsidR="00643024" w:rsidRDefault="00643024" w:rsidP="006430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１</w:t>
                            </w:r>
                            <w:r w:rsidR="00AB2F5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3639">
                              <w:rPr>
                                <w:rFonts w:hint="eastAsia"/>
                              </w:rPr>
                              <w:t>図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F746" id="テキスト ボックス 20" o:spid="_x0000_s1027" type="#_x0000_t202" style="position:absolute;left:0;text-align:left;margin-left:-3.3pt;margin-top:13.3pt;width:236.75pt;height:15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" fillcolor="white [3201]" stroked="f" strokeweight=".5pt">
                <v:textbox>
                  <w:txbxContent>
                    <w:p w14:paraId="3F3CDD90" w14:textId="77777777" w:rsidR="00643024" w:rsidRDefault="00643024" w:rsidP="00643024">
                      <w:pPr>
                        <w:jc w:val="center"/>
                      </w:pPr>
                    </w:p>
                    <w:p w14:paraId="1D0CB116" w14:textId="77777777" w:rsidR="00643024" w:rsidRDefault="00643024" w:rsidP="00643024">
                      <w:pPr>
                        <w:jc w:val="center"/>
                      </w:pPr>
                    </w:p>
                    <w:p w14:paraId="0AF24F52" w14:textId="77777777" w:rsidR="00643024" w:rsidRDefault="00643024" w:rsidP="00643024">
                      <w:pPr>
                        <w:jc w:val="center"/>
                      </w:pPr>
                    </w:p>
                    <w:p w14:paraId="0CD9A45B" w14:textId="77777777" w:rsidR="00643024" w:rsidRDefault="00643024" w:rsidP="00643024">
                      <w:pPr>
                        <w:jc w:val="center"/>
                      </w:pPr>
                    </w:p>
                    <w:p w14:paraId="49053130" w14:textId="3ED41E43" w:rsidR="00643024" w:rsidRDefault="00643024" w:rsidP="00643024">
                      <w:pPr>
                        <w:jc w:val="center"/>
                      </w:pPr>
                      <w:r w:rsidRPr="00643024">
                        <w:drawing>
                          <wp:inline distT="0" distB="0" distL="0" distR="0" wp14:anchorId="6A99D5B7" wp14:editId="443E83D4">
                            <wp:extent cx="2816314" cy="440049"/>
                            <wp:effectExtent l="0" t="0" r="0" b="508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368" cy="4555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82E6F1" w14:textId="77777777" w:rsidR="00643024" w:rsidRDefault="00643024" w:rsidP="00643024">
                      <w:pPr>
                        <w:jc w:val="center"/>
                      </w:pPr>
                    </w:p>
                    <w:p w14:paraId="77086C41" w14:textId="77777777" w:rsidR="00AB2F5D" w:rsidRDefault="00AB2F5D" w:rsidP="00643024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14:paraId="183E1CB5" w14:textId="77777777" w:rsidR="00643024" w:rsidRDefault="00643024" w:rsidP="00643024">
                      <w:pPr>
                        <w:jc w:val="center"/>
                      </w:pPr>
                    </w:p>
                    <w:p w14:paraId="21E00946" w14:textId="5038F114" w:rsidR="00643024" w:rsidRDefault="00643024" w:rsidP="0064302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図１</w:t>
                      </w:r>
                      <w:r w:rsidR="00AB2F5D">
                        <w:rPr>
                          <w:rFonts w:hint="eastAsia"/>
                        </w:rPr>
                        <w:t xml:space="preserve">　</w:t>
                      </w:r>
                      <w:r w:rsidR="00C03639">
                        <w:rPr>
                          <w:rFonts w:hint="eastAsia"/>
                        </w:rPr>
                        <w:t>図の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5CB" w:rsidRPr="007D75CB">
        <w:rPr>
          <w:sz w:val="20"/>
          <w:szCs w:val="20"/>
        </w:rPr>
        <w:t xml:space="preserve">A. </w:t>
      </w:r>
      <w:proofErr w:type="spellStart"/>
      <w:r w:rsidR="007D75CB" w:rsidRPr="007D75CB">
        <w:rPr>
          <w:sz w:val="20"/>
          <w:szCs w:val="20"/>
        </w:rPr>
        <w:t>Iitc</w:t>
      </w:r>
      <w:proofErr w:type="spellEnd"/>
      <w:r w:rsidR="007D75CB" w:rsidRPr="007D75CB">
        <w:rPr>
          <w:sz w:val="20"/>
          <w:szCs w:val="20"/>
        </w:rPr>
        <w:t xml:space="preserve"> and Y. </w:t>
      </w:r>
      <w:proofErr w:type="spellStart"/>
      <w:r w:rsidR="007D75CB" w:rsidRPr="007D75CB">
        <w:rPr>
          <w:sz w:val="20"/>
          <w:szCs w:val="20"/>
        </w:rPr>
        <w:t>Iedm</w:t>
      </w:r>
      <w:proofErr w:type="spellEnd"/>
      <w:r w:rsidR="007D75CB" w:rsidRPr="007D75CB">
        <w:rPr>
          <w:sz w:val="20"/>
          <w:szCs w:val="20"/>
        </w:rPr>
        <w:t xml:space="preserve">, Advanced Metallization and Interconnect Systems for ULSI Applications (2000) 789. </w:t>
      </w:r>
    </w:p>
    <w:sectPr w:rsidR="00E234FD" w:rsidRPr="007D75CB" w:rsidSect="00B97A37">
      <w:type w:val="continuous"/>
      <w:pgSz w:w="11906" w:h="16838" w:code="9"/>
      <w:pgMar w:top="1418" w:right="1134" w:bottom="1418" w:left="1134" w:header="851" w:footer="992" w:gutter="0"/>
      <w:cols w:space="425"/>
      <w:docGrid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D17AC" w14:textId="77777777" w:rsidR="00017BBF" w:rsidRDefault="00017BBF">
      <w:r>
        <w:separator/>
      </w:r>
    </w:p>
  </w:endnote>
  <w:endnote w:type="continuationSeparator" w:id="0">
    <w:p w14:paraId="5D5050A3" w14:textId="77777777" w:rsidR="00017BBF" w:rsidRDefault="0001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15B7D" w14:textId="77777777" w:rsidR="00017BBF" w:rsidRDefault="00017BBF">
      <w:r>
        <w:separator/>
      </w:r>
    </w:p>
  </w:footnote>
  <w:footnote w:type="continuationSeparator" w:id="0">
    <w:p w14:paraId="21F26165" w14:textId="77777777" w:rsidR="00017BBF" w:rsidRDefault="0001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4AB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92D5A"/>
    <w:multiLevelType w:val="hybridMultilevel"/>
    <w:tmpl w:val="D344560E"/>
    <w:lvl w:ilvl="0" w:tplc="CAB29E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168F3"/>
    <w:multiLevelType w:val="hybridMultilevel"/>
    <w:tmpl w:val="191497D4"/>
    <w:lvl w:ilvl="0" w:tplc="CAB29EC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72615C"/>
    <w:multiLevelType w:val="hybridMultilevel"/>
    <w:tmpl w:val="1528ED94"/>
    <w:lvl w:ilvl="0" w:tplc="CB16B832">
      <w:numFmt w:val="bullet"/>
      <w:lvlText w:val="＊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60DC2B7B"/>
    <w:multiLevelType w:val="hybridMultilevel"/>
    <w:tmpl w:val="70FA8FDC"/>
    <w:lvl w:ilvl="0" w:tplc="7FC2BB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2E"/>
    <w:rsid w:val="000108A5"/>
    <w:rsid w:val="0001698B"/>
    <w:rsid w:val="00017BBF"/>
    <w:rsid w:val="000204E2"/>
    <w:rsid w:val="0003010F"/>
    <w:rsid w:val="000344C9"/>
    <w:rsid w:val="00037473"/>
    <w:rsid w:val="00037CCE"/>
    <w:rsid w:val="00044FD0"/>
    <w:rsid w:val="000569A6"/>
    <w:rsid w:val="0006696A"/>
    <w:rsid w:val="0007407B"/>
    <w:rsid w:val="000869D4"/>
    <w:rsid w:val="00090967"/>
    <w:rsid w:val="00095D42"/>
    <w:rsid w:val="000C1FBE"/>
    <w:rsid w:val="000D2AC0"/>
    <w:rsid w:val="000D3BED"/>
    <w:rsid w:val="000E6374"/>
    <w:rsid w:val="000F4A32"/>
    <w:rsid w:val="00110A2E"/>
    <w:rsid w:val="00112E1E"/>
    <w:rsid w:val="00115195"/>
    <w:rsid w:val="001228C8"/>
    <w:rsid w:val="001228E6"/>
    <w:rsid w:val="00130984"/>
    <w:rsid w:val="00150564"/>
    <w:rsid w:val="0016018F"/>
    <w:rsid w:val="00180FC9"/>
    <w:rsid w:val="00181515"/>
    <w:rsid w:val="00184A50"/>
    <w:rsid w:val="001924FF"/>
    <w:rsid w:val="001A0849"/>
    <w:rsid w:val="001A1A30"/>
    <w:rsid w:val="001B5DBD"/>
    <w:rsid w:val="001C44C3"/>
    <w:rsid w:val="001D1528"/>
    <w:rsid w:val="001F4B50"/>
    <w:rsid w:val="001F4C99"/>
    <w:rsid w:val="001F556E"/>
    <w:rsid w:val="00215EC7"/>
    <w:rsid w:val="00234C5A"/>
    <w:rsid w:val="00250EC7"/>
    <w:rsid w:val="00256C9D"/>
    <w:rsid w:val="002607C9"/>
    <w:rsid w:val="00264DF2"/>
    <w:rsid w:val="00270E60"/>
    <w:rsid w:val="00275599"/>
    <w:rsid w:val="002839B6"/>
    <w:rsid w:val="002930D2"/>
    <w:rsid w:val="00296739"/>
    <w:rsid w:val="002A6913"/>
    <w:rsid w:val="002B2D3B"/>
    <w:rsid w:val="002B36AD"/>
    <w:rsid w:val="002F5952"/>
    <w:rsid w:val="002F5DBC"/>
    <w:rsid w:val="00300B4D"/>
    <w:rsid w:val="00300F43"/>
    <w:rsid w:val="00313F5F"/>
    <w:rsid w:val="003363CF"/>
    <w:rsid w:val="00337EAB"/>
    <w:rsid w:val="00340F7A"/>
    <w:rsid w:val="00342C78"/>
    <w:rsid w:val="00347AD3"/>
    <w:rsid w:val="00357373"/>
    <w:rsid w:val="003845DD"/>
    <w:rsid w:val="00392DB6"/>
    <w:rsid w:val="00393CE1"/>
    <w:rsid w:val="00397FDE"/>
    <w:rsid w:val="003A42D5"/>
    <w:rsid w:val="003B2C0A"/>
    <w:rsid w:val="003B6D86"/>
    <w:rsid w:val="003C30EF"/>
    <w:rsid w:val="003C5BA4"/>
    <w:rsid w:val="003D3EE3"/>
    <w:rsid w:val="003D61CF"/>
    <w:rsid w:val="003E282B"/>
    <w:rsid w:val="003F15F7"/>
    <w:rsid w:val="003F2CD8"/>
    <w:rsid w:val="003F673C"/>
    <w:rsid w:val="00431270"/>
    <w:rsid w:val="00432321"/>
    <w:rsid w:val="00433AD6"/>
    <w:rsid w:val="00437F30"/>
    <w:rsid w:val="0044442D"/>
    <w:rsid w:val="00444FD7"/>
    <w:rsid w:val="00450BF6"/>
    <w:rsid w:val="00461D34"/>
    <w:rsid w:val="00481DAD"/>
    <w:rsid w:val="00484ABD"/>
    <w:rsid w:val="00486B96"/>
    <w:rsid w:val="00497EBA"/>
    <w:rsid w:val="004B3D7D"/>
    <w:rsid w:val="004E3E2E"/>
    <w:rsid w:val="005134DC"/>
    <w:rsid w:val="0051438C"/>
    <w:rsid w:val="00516E46"/>
    <w:rsid w:val="005232B7"/>
    <w:rsid w:val="005255E7"/>
    <w:rsid w:val="00526DDC"/>
    <w:rsid w:val="0053252E"/>
    <w:rsid w:val="005352C4"/>
    <w:rsid w:val="00547AE9"/>
    <w:rsid w:val="0055088D"/>
    <w:rsid w:val="0056503F"/>
    <w:rsid w:val="0057467D"/>
    <w:rsid w:val="005751EC"/>
    <w:rsid w:val="0058088A"/>
    <w:rsid w:val="005901F0"/>
    <w:rsid w:val="00592F69"/>
    <w:rsid w:val="005934BF"/>
    <w:rsid w:val="0059409F"/>
    <w:rsid w:val="00594B5A"/>
    <w:rsid w:val="005A7D01"/>
    <w:rsid w:val="005B2E5B"/>
    <w:rsid w:val="005B7514"/>
    <w:rsid w:val="005D1E7E"/>
    <w:rsid w:val="005E0940"/>
    <w:rsid w:val="005E11D4"/>
    <w:rsid w:val="005F40B3"/>
    <w:rsid w:val="005F7170"/>
    <w:rsid w:val="006029DC"/>
    <w:rsid w:val="006120F3"/>
    <w:rsid w:val="00616AB0"/>
    <w:rsid w:val="00620686"/>
    <w:rsid w:val="00623675"/>
    <w:rsid w:val="006264B3"/>
    <w:rsid w:val="0063194C"/>
    <w:rsid w:val="0064287B"/>
    <w:rsid w:val="00642E26"/>
    <w:rsid w:val="00643024"/>
    <w:rsid w:val="00644528"/>
    <w:rsid w:val="00676217"/>
    <w:rsid w:val="00690CCB"/>
    <w:rsid w:val="00697D0E"/>
    <w:rsid w:val="006A5371"/>
    <w:rsid w:val="006B25C9"/>
    <w:rsid w:val="00700385"/>
    <w:rsid w:val="00716E7D"/>
    <w:rsid w:val="007209EE"/>
    <w:rsid w:val="00724997"/>
    <w:rsid w:val="007265DD"/>
    <w:rsid w:val="00730DA0"/>
    <w:rsid w:val="007312AE"/>
    <w:rsid w:val="00752C75"/>
    <w:rsid w:val="0076125E"/>
    <w:rsid w:val="00771164"/>
    <w:rsid w:val="00775C9D"/>
    <w:rsid w:val="00780E3B"/>
    <w:rsid w:val="00796988"/>
    <w:rsid w:val="007A1A02"/>
    <w:rsid w:val="007A2D4C"/>
    <w:rsid w:val="007B3898"/>
    <w:rsid w:val="007B705C"/>
    <w:rsid w:val="007B7D20"/>
    <w:rsid w:val="007C10AC"/>
    <w:rsid w:val="007D33A0"/>
    <w:rsid w:val="007D75CB"/>
    <w:rsid w:val="007E33C4"/>
    <w:rsid w:val="007E35EF"/>
    <w:rsid w:val="007E4C02"/>
    <w:rsid w:val="007E63AD"/>
    <w:rsid w:val="007F2078"/>
    <w:rsid w:val="007F7DC2"/>
    <w:rsid w:val="008011D3"/>
    <w:rsid w:val="00804353"/>
    <w:rsid w:val="00816241"/>
    <w:rsid w:val="00817151"/>
    <w:rsid w:val="00833861"/>
    <w:rsid w:val="008445AC"/>
    <w:rsid w:val="00863D36"/>
    <w:rsid w:val="00866C55"/>
    <w:rsid w:val="008760B8"/>
    <w:rsid w:val="00886FBD"/>
    <w:rsid w:val="008A0B9D"/>
    <w:rsid w:val="008A108F"/>
    <w:rsid w:val="008A18EF"/>
    <w:rsid w:val="008D0E2F"/>
    <w:rsid w:val="008D6F08"/>
    <w:rsid w:val="008E0F84"/>
    <w:rsid w:val="008E3054"/>
    <w:rsid w:val="008E514A"/>
    <w:rsid w:val="00906A19"/>
    <w:rsid w:val="0091662A"/>
    <w:rsid w:val="00921A3D"/>
    <w:rsid w:val="0092277C"/>
    <w:rsid w:val="00927C77"/>
    <w:rsid w:val="009607E9"/>
    <w:rsid w:val="00977B2F"/>
    <w:rsid w:val="00984EBE"/>
    <w:rsid w:val="00991408"/>
    <w:rsid w:val="0099256E"/>
    <w:rsid w:val="00994B26"/>
    <w:rsid w:val="009B356D"/>
    <w:rsid w:val="009C1CB2"/>
    <w:rsid w:val="009E58B3"/>
    <w:rsid w:val="009F014A"/>
    <w:rsid w:val="009F3A94"/>
    <w:rsid w:val="00A01B61"/>
    <w:rsid w:val="00A133C0"/>
    <w:rsid w:val="00A24BF9"/>
    <w:rsid w:val="00A3201B"/>
    <w:rsid w:val="00A41EB9"/>
    <w:rsid w:val="00A4372D"/>
    <w:rsid w:val="00A44243"/>
    <w:rsid w:val="00A463F0"/>
    <w:rsid w:val="00A52B95"/>
    <w:rsid w:val="00A53512"/>
    <w:rsid w:val="00A5483A"/>
    <w:rsid w:val="00A67554"/>
    <w:rsid w:val="00A70DD7"/>
    <w:rsid w:val="00AA281C"/>
    <w:rsid w:val="00AA71CC"/>
    <w:rsid w:val="00AB2F5D"/>
    <w:rsid w:val="00AD3E73"/>
    <w:rsid w:val="00AE21E3"/>
    <w:rsid w:val="00AE6175"/>
    <w:rsid w:val="00B15FAD"/>
    <w:rsid w:val="00B33C9A"/>
    <w:rsid w:val="00B4008A"/>
    <w:rsid w:val="00B41922"/>
    <w:rsid w:val="00B440B3"/>
    <w:rsid w:val="00B50D60"/>
    <w:rsid w:val="00B55910"/>
    <w:rsid w:val="00B657BD"/>
    <w:rsid w:val="00B757A0"/>
    <w:rsid w:val="00B928F9"/>
    <w:rsid w:val="00B97A37"/>
    <w:rsid w:val="00BC0245"/>
    <w:rsid w:val="00BC625D"/>
    <w:rsid w:val="00BC6644"/>
    <w:rsid w:val="00BC7DA5"/>
    <w:rsid w:val="00BD358E"/>
    <w:rsid w:val="00BD4987"/>
    <w:rsid w:val="00BD6E61"/>
    <w:rsid w:val="00BE5BA7"/>
    <w:rsid w:val="00BE6984"/>
    <w:rsid w:val="00C03639"/>
    <w:rsid w:val="00C163A1"/>
    <w:rsid w:val="00C47511"/>
    <w:rsid w:val="00C621C1"/>
    <w:rsid w:val="00C66E92"/>
    <w:rsid w:val="00C82B13"/>
    <w:rsid w:val="00C911F3"/>
    <w:rsid w:val="00CA4830"/>
    <w:rsid w:val="00CB6E84"/>
    <w:rsid w:val="00CC0F7C"/>
    <w:rsid w:val="00CC46C7"/>
    <w:rsid w:val="00CC6EC4"/>
    <w:rsid w:val="00CD7F52"/>
    <w:rsid w:val="00CE214A"/>
    <w:rsid w:val="00D311A8"/>
    <w:rsid w:val="00D42AAC"/>
    <w:rsid w:val="00D5533D"/>
    <w:rsid w:val="00D65D38"/>
    <w:rsid w:val="00D679A8"/>
    <w:rsid w:val="00D73C70"/>
    <w:rsid w:val="00D81D42"/>
    <w:rsid w:val="00D81DD7"/>
    <w:rsid w:val="00D81F28"/>
    <w:rsid w:val="00DA09C2"/>
    <w:rsid w:val="00DB3A0B"/>
    <w:rsid w:val="00DB4247"/>
    <w:rsid w:val="00DB570A"/>
    <w:rsid w:val="00DD7DBC"/>
    <w:rsid w:val="00DF7867"/>
    <w:rsid w:val="00E00496"/>
    <w:rsid w:val="00E11DF8"/>
    <w:rsid w:val="00E234FD"/>
    <w:rsid w:val="00E26CD0"/>
    <w:rsid w:val="00E32798"/>
    <w:rsid w:val="00E338CF"/>
    <w:rsid w:val="00E46F80"/>
    <w:rsid w:val="00E55E15"/>
    <w:rsid w:val="00E62D9D"/>
    <w:rsid w:val="00E77210"/>
    <w:rsid w:val="00E908C4"/>
    <w:rsid w:val="00EB50AA"/>
    <w:rsid w:val="00ED0E6B"/>
    <w:rsid w:val="00EE5B2F"/>
    <w:rsid w:val="00F11599"/>
    <w:rsid w:val="00F27B01"/>
    <w:rsid w:val="00F418D7"/>
    <w:rsid w:val="00F43484"/>
    <w:rsid w:val="00F81A66"/>
    <w:rsid w:val="00F83432"/>
    <w:rsid w:val="00F877C9"/>
    <w:rsid w:val="00F91FAB"/>
    <w:rsid w:val="00F9248D"/>
    <w:rsid w:val="00F9273C"/>
    <w:rsid w:val="00F96CC8"/>
    <w:rsid w:val="00FB1C29"/>
    <w:rsid w:val="00FC0739"/>
    <w:rsid w:val="00FC6E57"/>
    <w:rsid w:val="00FC7361"/>
    <w:rsid w:val="00FD4324"/>
    <w:rsid w:val="00FD5457"/>
    <w:rsid w:val="00FD6B34"/>
    <w:rsid w:val="00FE088C"/>
    <w:rsid w:val="00FE45C9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C28B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112E1E"/>
    <w:pPr>
      <w:widowControl w:val="0"/>
      <w:snapToGrid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2">
    <w:name w:val="heading 2"/>
    <w:basedOn w:val="a"/>
    <w:next w:val="a"/>
    <w:link w:val="20"/>
    <w:qFormat/>
    <w:rsid w:val="00112E1E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112E1E"/>
    <w:pPr>
      <w:keepNext/>
      <w:ind w:left="851"/>
      <w:outlineLvl w:val="2"/>
    </w:pPr>
    <w:rPr>
      <w:rFonts w:ascii="Arial" w:eastAsia="ＭＳ ゴシック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5C9D"/>
    <w:rPr>
      <w:rFonts w:ascii="Arial" w:eastAsia="ＭＳ ゴシック" w:hAnsi="Arial"/>
      <w:sz w:val="18"/>
      <w:szCs w:val="18"/>
    </w:rPr>
  </w:style>
  <w:style w:type="paragraph" w:customStyle="1" w:styleId="a4">
    <w:name w:val="日本語タイトル"/>
    <w:basedOn w:val="a"/>
    <w:link w:val="a5"/>
    <w:rsid w:val="00CC0F7C"/>
    <w:pPr>
      <w:jc w:val="center"/>
    </w:pPr>
    <w:rPr>
      <w:rFonts w:ascii="Century" w:hAnsi="Century"/>
    </w:rPr>
  </w:style>
  <w:style w:type="paragraph" w:customStyle="1" w:styleId="a6">
    <w:name w:val="日本語著者名"/>
    <w:basedOn w:val="a"/>
    <w:rsid w:val="00CC0F7C"/>
    <w:pPr>
      <w:jc w:val="center"/>
    </w:pPr>
  </w:style>
  <w:style w:type="character" w:customStyle="1" w:styleId="20">
    <w:name w:val="見出し 2 (文字)"/>
    <w:link w:val="2"/>
    <w:rsid w:val="00112E1E"/>
    <w:rPr>
      <w:rFonts w:ascii="Arial" w:eastAsia="ＭＳ ゴシック" w:hAnsi="Arial"/>
      <w:b/>
      <w:kern w:val="2"/>
      <w:sz w:val="22"/>
      <w:szCs w:val="22"/>
      <w:lang w:val="en-US" w:eastAsia="ja-JP" w:bidi="ar-SA"/>
    </w:rPr>
  </w:style>
  <w:style w:type="paragraph" w:customStyle="1" w:styleId="a7">
    <w:name w:val="アブストラクト"/>
    <w:basedOn w:val="a"/>
    <w:rsid w:val="00CC0F7C"/>
    <w:rPr>
      <w:bCs/>
      <w:sz w:val="18"/>
      <w:szCs w:val="18"/>
    </w:rPr>
  </w:style>
  <w:style w:type="character" w:customStyle="1" w:styleId="30">
    <w:name w:val="見出し 3 (文字)"/>
    <w:link w:val="3"/>
    <w:rsid w:val="00112E1E"/>
    <w:rPr>
      <w:rFonts w:ascii="Arial" w:eastAsia="ＭＳ ゴシック" w:hAnsi="Arial"/>
      <w:b/>
      <w:kern w:val="2"/>
      <w:sz w:val="22"/>
      <w:szCs w:val="22"/>
      <w:lang w:val="en-US" w:eastAsia="ja-JP" w:bidi="ar-SA"/>
    </w:rPr>
  </w:style>
  <w:style w:type="paragraph" w:customStyle="1" w:styleId="1">
    <w:name w:val="スタイル1"/>
    <w:basedOn w:val="a"/>
    <w:rsid w:val="00112E1E"/>
  </w:style>
  <w:style w:type="paragraph" w:styleId="a8">
    <w:name w:val="Body Text"/>
    <w:basedOn w:val="a"/>
    <w:rsid w:val="00112E1E"/>
  </w:style>
  <w:style w:type="paragraph" w:customStyle="1" w:styleId="a9">
    <w:name w:val="日本語タイトル + 太字 (なし)"/>
    <w:basedOn w:val="a4"/>
    <w:link w:val="aa"/>
    <w:rsid w:val="00CC0F7C"/>
    <w:rPr>
      <w:b/>
    </w:rPr>
  </w:style>
  <w:style w:type="character" w:customStyle="1" w:styleId="a5">
    <w:name w:val="日本語タイトル (文字)"/>
    <w:link w:val="a4"/>
    <w:rsid w:val="00CC0F7C"/>
    <w:rPr>
      <w:rFonts w:eastAsia="ＭＳ 明朝"/>
      <w:kern w:val="2"/>
      <w:sz w:val="22"/>
      <w:szCs w:val="22"/>
      <w:lang w:val="en-US" w:eastAsia="ja-JP" w:bidi="ar-SA"/>
    </w:rPr>
  </w:style>
  <w:style w:type="character" w:customStyle="1" w:styleId="aa">
    <w:name w:val="日本語タイトル + 太字 (なし) (文字) (文字)"/>
    <w:link w:val="a9"/>
    <w:rsid w:val="00CC0F7C"/>
    <w:rPr>
      <w:rFonts w:eastAsia="ＭＳ 明朝"/>
      <w:b/>
      <w:kern w:val="2"/>
      <w:sz w:val="22"/>
      <w:szCs w:val="22"/>
      <w:lang w:val="en-US" w:eastAsia="ja-JP" w:bidi="ar-SA"/>
    </w:rPr>
  </w:style>
  <w:style w:type="character" w:styleId="ab">
    <w:name w:val="Hyperlink"/>
    <w:rsid w:val="008A0B9D"/>
    <w:rPr>
      <w:color w:val="0000FF"/>
      <w:u w:val="single"/>
    </w:rPr>
  </w:style>
  <w:style w:type="character" w:styleId="ac">
    <w:name w:val="FollowedHyperlink"/>
    <w:rsid w:val="008A0B9D"/>
    <w:rPr>
      <w:color w:val="800080"/>
      <w:u w:val="single"/>
    </w:rPr>
  </w:style>
  <w:style w:type="paragraph" w:styleId="ad">
    <w:name w:val="header"/>
    <w:basedOn w:val="a"/>
    <w:rsid w:val="0099256E"/>
    <w:pPr>
      <w:tabs>
        <w:tab w:val="center" w:pos="4252"/>
        <w:tab w:val="right" w:pos="8504"/>
      </w:tabs>
    </w:pPr>
  </w:style>
  <w:style w:type="paragraph" w:styleId="ae">
    <w:name w:val="footer"/>
    <w:basedOn w:val="a"/>
    <w:rsid w:val="0099256E"/>
    <w:pPr>
      <w:tabs>
        <w:tab w:val="center" w:pos="4252"/>
        <w:tab w:val="right" w:pos="8504"/>
      </w:tabs>
    </w:pPr>
  </w:style>
  <w:style w:type="paragraph" w:customStyle="1" w:styleId="Text">
    <w:name w:val="Text"/>
    <w:basedOn w:val="a"/>
    <w:rsid w:val="00B657BD"/>
    <w:pPr>
      <w:snapToGrid/>
      <w:spacing w:line="252" w:lineRule="auto"/>
      <w:ind w:firstLine="202"/>
    </w:pPr>
    <w:rPr>
      <w:rFonts w:eastAsia="游明朝"/>
      <w:kern w:val="0"/>
      <w:sz w:val="20"/>
      <w:szCs w:val="20"/>
      <w:lang w:eastAsia="en-US"/>
    </w:rPr>
  </w:style>
  <w:style w:type="character" w:styleId="af">
    <w:name w:val="Placeholder Text"/>
    <w:uiPriority w:val="99"/>
    <w:semiHidden/>
    <w:rsid w:val="008011D3"/>
    <w:rPr>
      <w:color w:val="808080"/>
    </w:rPr>
  </w:style>
  <w:style w:type="table" w:styleId="af0">
    <w:name w:val="Table Grid"/>
    <w:basedOn w:val="a1"/>
    <w:rsid w:val="00C03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jimukyoku%40admeta.org%22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tiff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1A02F6-6689-9F4E-A180-82FDDEFB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9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yama yasushi</dc:creator>
  <cp:keywords/>
  <dc:description/>
  <cp:lastModifiedBy>横川慎二</cp:lastModifiedBy>
  <cp:revision>3</cp:revision>
  <cp:lastPrinted>2017-07-19T06:10:00Z</cp:lastPrinted>
  <dcterms:created xsi:type="dcterms:W3CDTF">2018-04-16T10:08:00Z</dcterms:created>
  <dcterms:modified xsi:type="dcterms:W3CDTF">2018-04-16T11:00:00Z</dcterms:modified>
  <cp:category/>
</cp:coreProperties>
</file>